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04D91C78" w14:textId="77777777" w:rsidR="000A0B4D" w:rsidRDefault="000A0B4D" w:rsidP="000A0B4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1825D407" w14:textId="77777777" w:rsidR="000A0B4D" w:rsidRPr="00E93F51" w:rsidRDefault="000A0B4D" w:rsidP="000A0B4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7E43DF5D" w14:textId="77777777" w:rsidR="000A0B4D" w:rsidRDefault="000A0B4D" w:rsidP="000A0B4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>
        <w:rPr>
          <w:rFonts w:ascii="Arial" w:hAnsi="Arial" w:cs="Arial"/>
          <w:i w:val="0"/>
          <w:sz w:val="22"/>
          <w:szCs w:val="22"/>
        </w:rPr>
        <w:t>Plzeňský kraj</w:t>
      </w:r>
    </w:p>
    <w:p w14:paraId="0CDCF64A" w14:textId="77777777" w:rsidR="000A0B4D" w:rsidRPr="00E93F51" w:rsidRDefault="000A0B4D" w:rsidP="000A0B4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Pr="00175E73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13E11FF8" w14:textId="77777777" w:rsidR="000A0B4D" w:rsidRDefault="000A0B4D" w:rsidP="000A0B4D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Plzeň</w:t>
      </w:r>
    </w:p>
    <w:p w14:paraId="3E943194" w14:textId="77777777" w:rsidR="000A0B4D" w:rsidRPr="00E93F51" w:rsidRDefault="000A0B4D" w:rsidP="000A0B4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Adresa: </w:t>
      </w:r>
      <w:r w:rsidRPr="00175E73">
        <w:rPr>
          <w:rFonts w:ascii="Arial" w:hAnsi="Arial" w:cs="Arial"/>
          <w:b w:val="0"/>
          <w:i w:val="0"/>
          <w:sz w:val="22"/>
          <w:szCs w:val="22"/>
        </w:rPr>
        <w:t>Nerudova 2672/35, 301 00 Plzeň</w:t>
      </w:r>
    </w:p>
    <w:p w14:paraId="563ED55A" w14:textId="77777777" w:rsidR="000A0B4D" w:rsidRPr="00E93F51" w:rsidRDefault="000A0B4D" w:rsidP="000A0B4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 xml:space="preserve">Ing. Janou Horovu, vedoucí Pobočky Plzeň   </w:t>
      </w:r>
    </w:p>
    <w:p w14:paraId="438BCEB0" w14:textId="77777777" w:rsidR="000A0B4D" w:rsidRPr="00E93F51" w:rsidRDefault="000A0B4D" w:rsidP="000A0B4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Ing. Jana Horovu, vedoucí Pobočky Plzeň</w:t>
      </w:r>
    </w:p>
    <w:p w14:paraId="3C3C9CA8" w14:textId="0BE9B7BF" w:rsidR="000A0B4D" w:rsidRPr="00E93F51" w:rsidRDefault="000A0B4D" w:rsidP="0023416A">
      <w:pPr>
        <w:pStyle w:val="Bezmezer"/>
        <w:tabs>
          <w:tab w:val="left" w:pos="4536"/>
        </w:tabs>
        <w:ind w:left="4530" w:hanging="4530"/>
        <w:jc w:val="both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Petra Heroutová, DiS., vyšší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rada </w:t>
      </w:r>
      <w:r w:rsidR="0023416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obočky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Plzeň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7C52A7ED" w14:textId="77777777" w:rsidR="000A0B4D" w:rsidRPr="00E93F51" w:rsidRDefault="000A0B4D" w:rsidP="000A0B4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+420 727 956 82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A013992" w14:textId="498D94BC" w:rsidR="000A0B4D" w:rsidRPr="00E93F51" w:rsidRDefault="000A0B4D" w:rsidP="000A0B4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Pr="00175E73">
        <w:rPr>
          <w:rFonts w:ascii="Arial" w:hAnsi="Arial" w:cs="Arial"/>
          <w:sz w:val="22"/>
          <w:szCs w:val="22"/>
        </w:rPr>
        <w:t>plzen.pk@spu</w:t>
      </w:r>
      <w:r>
        <w:rPr>
          <w:rFonts w:ascii="Arial" w:hAnsi="Arial" w:cs="Arial"/>
          <w:sz w:val="22"/>
          <w:szCs w:val="22"/>
        </w:rPr>
        <w:t>.gov</w:t>
      </w:r>
      <w:r w:rsidRPr="00175E73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050BE3E1" w14:textId="443C50BF" w:rsidR="000A0B4D" w:rsidRPr="00E93F51" w:rsidRDefault="00812ED3" w:rsidP="000A0B4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A0B4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A0B4D">
        <w:rPr>
          <w:rFonts w:ascii="Arial" w:hAnsi="Arial" w:cs="Arial"/>
          <w:b/>
          <w:sz w:val="22"/>
          <w:szCs w:val="22"/>
        </w:rPr>
        <w:t>Jméno:</w:t>
      </w:r>
      <w:r w:rsidR="000A0B4D" w:rsidRPr="00E93F51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0A0B4D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0A0B4D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8791719"/>
      <w:r w:rsidR="000A0B4D">
        <w:rPr>
          <w:rFonts w:ascii="Arial" w:hAnsi="Arial" w:cs="Arial"/>
          <w:b/>
          <w:sz w:val="22"/>
          <w:szCs w:val="22"/>
        </w:rPr>
        <w:t xml:space="preserve"> </w:t>
      </w:r>
      <w:r w:rsidR="000A0B4D"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A0B4D" w:rsidRPr="002F1859">
        <w:rPr>
          <w:rFonts w:ascii="Arial" w:hAnsi="Arial" w:cs="Arial"/>
          <w:b/>
        </w:rPr>
        <w:instrText xml:space="preserve"> FORMTEXT </w:instrText>
      </w:r>
      <w:r w:rsidR="000A0B4D" w:rsidRPr="002F1859">
        <w:rPr>
          <w:rFonts w:ascii="Arial" w:hAnsi="Arial" w:cs="Arial"/>
          <w:b/>
        </w:rPr>
      </w:r>
      <w:r w:rsidR="000A0B4D" w:rsidRPr="002F1859">
        <w:rPr>
          <w:rFonts w:ascii="Arial" w:hAnsi="Arial" w:cs="Arial"/>
          <w:b/>
        </w:rPr>
        <w:fldChar w:fldCharType="separate"/>
      </w:r>
      <w:r w:rsidR="000A0B4D" w:rsidRPr="002F1859">
        <w:rPr>
          <w:rFonts w:ascii="Arial" w:hAnsi="Arial" w:cs="Arial"/>
          <w:b/>
        </w:rPr>
        <w:t> </w:t>
      </w:r>
      <w:r w:rsidR="000A0B4D" w:rsidRPr="002F1859">
        <w:rPr>
          <w:rFonts w:ascii="Arial" w:hAnsi="Arial" w:cs="Arial"/>
          <w:b/>
        </w:rPr>
        <w:t> </w:t>
      </w:r>
      <w:r w:rsidR="000A0B4D" w:rsidRPr="002F1859">
        <w:rPr>
          <w:rFonts w:ascii="Arial" w:hAnsi="Arial" w:cs="Arial"/>
          <w:b/>
        </w:rPr>
        <w:t> </w:t>
      </w:r>
      <w:r w:rsidR="000A0B4D" w:rsidRPr="002F1859">
        <w:rPr>
          <w:rFonts w:ascii="Arial" w:hAnsi="Arial" w:cs="Arial"/>
          <w:b/>
        </w:rPr>
        <w:t> </w:t>
      </w:r>
      <w:r w:rsidR="000A0B4D" w:rsidRPr="002F1859">
        <w:rPr>
          <w:rFonts w:ascii="Arial" w:hAnsi="Arial" w:cs="Arial"/>
          <w:b/>
        </w:rPr>
        <w:t> </w:t>
      </w:r>
      <w:r w:rsidR="000A0B4D" w:rsidRPr="002F1859">
        <w:rPr>
          <w:rFonts w:ascii="Arial" w:hAnsi="Arial" w:cs="Arial"/>
          <w:b/>
        </w:rPr>
        <w:fldChar w:fldCharType="end"/>
      </w:r>
      <w:bookmarkEnd w:id="1"/>
      <w:r w:rsidR="000A0B4D" w:rsidRPr="00E93F51">
        <w:rPr>
          <w:rFonts w:ascii="Arial" w:hAnsi="Arial" w:cs="Arial"/>
          <w:b/>
          <w:sz w:val="22"/>
          <w:szCs w:val="22"/>
        </w:rPr>
        <w:tab/>
      </w:r>
    </w:p>
    <w:p w14:paraId="3431D6E7" w14:textId="77777777" w:rsidR="000A0B4D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770E1D2D" w14:textId="77777777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73824F91" w14:textId="77777777" w:rsidR="000A0B4D" w:rsidRPr="00E93F51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</w:p>
    <w:p w14:paraId="69335034" w14:textId="77777777" w:rsidR="000A0B4D" w:rsidRPr="00E93F51" w:rsidRDefault="000A0B4D" w:rsidP="000A0B4D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98D5B2" w14:textId="77777777" w:rsidR="000A0B4D" w:rsidRPr="00E93F51" w:rsidRDefault="000A0B4D" w:rsidP="000A0B4D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</w:p>
    <w:p w14:paraId="324B02B4" w14:textId="77777777" w:rsidR="000A0B4D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02B382BE" w14:textId="77777777" w:rsidR="000A0B4D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</w:p>
    <w:p w14:paraId="3BAB7436" w14:textId="77777777" w:rsidR="000A0B4D" w:rsidRPr="00E93F51" w:rsidRDefault="000A0B4D" w:rsidP="000A0B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B961682" w14:textId="77777777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7EA505F" w14:textId="77777777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31A0981" w14:textId="77777777" w:rsidR="000A0B4D" w:rsidRPr="00E93F51" w:rsidRDefault="000A0B4D" w:rsidP="000A0B4D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D5D97DB" w:rsidR="00ED61CA" w:rsidRPr="00E93F51" w:rsidRDefault="000A0B4D" w:rsidP="000A0B4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Pr="002F1859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F1859">
        <w:rPr>
          <w:rFonts w:ascii="Arial" w:hAnsi="Arial" w:cs="Arial"/>
          <w:b/>
        </w:rPr>
        <w:instrText xml:space="preserve"> FORMTEXT </w:instrText>
      </w:r>
      <w:r w:rsidRPr="002F1859">
        <w:rPr>
          <w:rFonts w:ascii="Arial" w:hAnsi="Arial" w:cs="Arial"/>
          <w:b/>
        </w:rPr>
      </w:r>
      <w:r w:rsidRPr="002F1859">
        <w:rPr>
          <w:rFonts w:ascii="Arial" w:hAnsi="Arial" w:cs="Arial"/>
          <w:b/>
        </w:rPr>
        <w:fldChar w:fldCharType="separate"/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t> </w:t>
      </w:r>
      <w:r w:rsidRPr="002F1859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5586589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2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2"/>
    </w:p>
    <w:p w14:paraId="6306303B" w14:textId="64C4690F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0A0B4D" w:rsidRPr="000A0B4D">
        <w:rPr>
          <w:rStyle w:val="Siln"/>
          <w:rFonts w:ascii="Arial" w:hAnsi="Arial" w:cs="Arial"/>
          <w:b w:val="0"/>
          <w:sz w:val="22"/>
          <w:szCs w:val="22"/>
        </w:rPr>
        <w:t>SP2935/2025-504201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0A0B4D" w:rsidRPr="000A0B4D">
        <w:rPr>
          <w:rStyle w:val="Siln"/>
          <w:rFonts w:ascii="Arial" w:hAnsi="Arial" w:cs="Arial"/>
          <w:sz w:val="22"/>
          <w:szCs w:val="22"/>
        </w:rPr>
        <w:t xml:space="preserve">Geotechnický průzkum pro </w:t>
      </w:r>
      <w:proofErr w:type="spellStart"/>
      <w:r w:rsidR="000A0B4D" w:rsidRPr="000A0B4D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0A0B4D" w:rsidRPr="000A0B4D">
        <w:rPr>
          <w:rStyle w:val="Siln"/>
          <w:rFonts w:ascii="Arial" w:hAnsi="Arial" w:cs="Arial"/>
          <w:sz w:val="22"/>
          <w:szCs w:val="22"/>
        </w:rPr>
        <w:t xml:space="preserve"> v </w:t>
      </w:r>
      <w:proofErr w:type="spellStart"/>
      <w:r w:rsidR="000A0B4D" w:rsidRPr="000A0B4D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0A0B4D" w:rsidRPr="000A0B4D">
        <w:rPr>
          <w:rStyle w:val="Siln"/>
          <w:rFonts w:ascii="Arial" w:hAnsi="Arial" w:cs="Arial"/>
          <w:sz w:val="22"/>
          <w:szCs w:val="22"/>
        </w:rPr>
        <w:t>. Starý Smolivec</w:t>
      </w:r>
      <w:r w:rsidR="000A0B4D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0A0B4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914EF8" w:rsidRPr="000A0B4D">
        <w:rPr>
          <w:rFonts w:ascii="Arial" w:hAnsi="Arial" w:cs="Arial"/>
          <w:b/>
          <w:bCs/>
          <w:sz w:val="22"/>
          <w:szCs w:val="22"/>
        </w:rPr>
        <w:t xml:space="preserve">. </w:t>
      </w:r>
      <w:r w:rsidR="000A0B4D" w:rsidRPr="000A0B4D">
        <w:rPr>
          <w:rFonts w:ascii="Arial" w:hAnsi="Arial" w:cs="Arial"/>
          <w:b/>
          <w:bCs/>
          <w:sz w:val="22"/>
          <w:szCs w:val="22"/>
        </w:rPr>
        <w:t>Starý Smolivec</w:t>
      </w:r>
      <w:r w:rsidR="000A0B4D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6F56B830" w:rsidR="00BC1D8F" w:rsidRPr="00E93F51" w:rsidRDefault="008325A1" w:rsidP="006437E1">
      <w:pPr>
        <w:pStyle w:val="Bezmezer"/>
        <w:spacing w:line="276" w:lineRule="auto"/>
        <w:ind w:left="709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0A0B4D">
        <w:rPr>
          <w:rStyle w:val="Siln"/>
          <w:rFonts w:ascii="Arial" w:hAnsi="Arial" w:cs="Arial"/>
          <w:b w:val="0"/>
          <w:sz w:val="22"/>
          <w:szCs w:val="22"/>
        </w:rPr>
        <w:t>jako</w:t>
      </w:r>
      <w:r w:rsidR="00BC1D8F" w:rsidRPr="000A0B4D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48E19E39" w:rsidR="008325A1" w:rsidRPr="00E93F51" w:rsidRDefault="008325A1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F484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1F4845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85C66" w:rsidRPr="001F4845">
        <w:rPr>
          <w:rStyle w:val="Siln"/>
          <w:rFonts w:ascii="Arial" w:hAnsi="Arial" w:cs="Arial"/>
          <w:b w:val="0"/>
          <w:sz w:val="22"/>
          <w:szCs w:val="22"/>
        </w:rPr>
        <w:t xml:space="preserve">předběžný pro protierozní stavb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3D9072B2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 xml:space="preserve">Čl. </w:t>
      </w:r>
      <w:r w:rsidR="006666D5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1F5830E4" w14:textId="77777777" w:rsidR="0035115B" w:rsidRPr="00E93F51" w:rsidRDefault="0035115B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D470F06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1F484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F4845" w:rsidRPr="001F4845">
        <w:rPr>
          <w:rStyle w:val="Siln"/>
          <w:rFonts w:ascii="Arial" w:hAnsi="Arial" w:cs="Arial"/>
          <w:bCs w:val="0"/>
          <w:sz w:val="22"/>
          <w:szCs w:val="22"/>
        </w:rPr>
        <w:t>30. 09.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A7238AC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1F4845" w:rsidRPr="001F4845">
        <w:rPr>
          <w:rStyle w:val="Siln"/>
          <w:rFonts w:ascii="Arial" w:hAnsi="Arial" w:cs="Arial"/>
          <w:b w:val="0"/>
          <w:sz w:val="22"/>
          <w:szCs w:val="22"/>
        </w:rPr>
        <w:t>Plzeňský kraj, okres Plzeň-jih, obec Mladý Smolivec, katastrální území Starý Smolivec, kód k.ú. 697206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m</w:t>
      </w:r>
      <w:r w:rsidR="00615ADA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ístem př</w:t>
      </w:r>
      <w:r w:rsidR="009D4FF6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 xml:space="preserve">edání </w:t>
      </w:r>
      <w:r w:rsidR="000675F3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Díl</w:t>
      </w:r>
      <w:r w:rsidR="009D4FF6" w:rsidRPr="001F4845">
        <w:rPr>
          <w:rStyle w:val="Siln"/>
          <w:rFonts w:ascii="Arial" w:hAnsi="Arial" w:cs="Arial"/>
          <w:b w:val="0"/>
          <w:sz w:val="22"/>
          <w:szCs w:val="22"/>
          <w:u w:val="single"/>
        </w:rPr>
        <w:t>a je sídlo objednatele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48D3D2E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5115B">
        <w:rPr>
          <w:rFonts w:ascii="Arial" w:hAnsi="Arial" w:cs="Arial"/>
          <w:b w:val="0"/>
          <w:i w:val="0"/>
          <w:sz w:val="22"/>
          <w:szCs w:val="22"/>
        </w:rPr>
        <w:t xml:space="preserve">          </w:t>
      </w:r>
      <w:r w:rsidR="001F4845" w:rsidRPr="001F4845">
        <w:rPr>
          <w:rFonts w:ascii="Arial" w:hAnsi="Arial" w:cs="Arial"/>
          <w:i w:val="0"/>
          <w:sz w:val="22"/>
          <w:szCs w:val="22"/>
        </w:rPr>
        <w:t>30. 09. 2025</w:t>
      </w:r>
      <w:r w:rsidR="001F4845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7B027A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3 paré v listinné formě a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rovněž </w:t>
      </w:r>
      <w:r w:rsidR="007B027A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v digitální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>podobě</w:t>
      </w:r>
      <w:r w:rsidR="0030567C" w:rsidRPr="001F4845">
        <w:rPr>
          <w:u w:val="single"/>
        </w:rPr>
        <w:t xml:space="preserve"> </w:t>
      </w:r>
      <w:r w:rsidR="0030567C" w:rsidRPr="001F4845">
        <w:rPr>
          <w:rFonts w:ascii="Arial" w:hAnsi="Arial" w:cs="Arial"/>
          <w:b w:val="0"/>
          <w:i w:val="0"/>
          <w:sz w:val="22"/>
          <w:szCs w:val="22"/>
          <w:u w:val="single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50FBF97B" w14:textId="77777777" w:rsidR="002C18E2" w:rsidRPr="00E93F51" w:rsidRDefault="002C18E2" w:rsidP="002C18E2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5C91F1F3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276E498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865E9C" w14:textId="77777777" w:rsidR="002C18E2" w:rsidRPr="00E93F51" w:rsidRDefault="002C18E2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30BB0D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1F4845" w:rsidRPr="003D7D64">
        <w:rPr>
          <w:rFonts w:ascii="Arial" w:hAnsi="Arial" w:cs="Arial"/>
          <w:bCs/>
          <w:i w:val="0"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F4845" w:rsidRPr="003D7D64">
        <w:rPr>
          <w:rFonts w:ascii="Arial" w:hAnsi="Arial" w:cs="Arial"/>
          <w:bCs/>
          <w:i w:val="0"/>
          <w:iCs/>
        </w:rPr>
        <w:instrText xml:space="preserve"> FORMTEXT </w:instrText>
      </w:r>
      <w:r w:rsidR="001F4845" w:rsidRPr="003D7D64">
        <w:rPr>
          <w:rFonts w:ascii="Arial" w:hAnsi="Arial" w:cs="Arial"/>
          <w:bCs/>
          <w:i w:val="0"/>
          <w:iCs/>
        </w:rPr>
      </w:r>
      <w:r w:rsidR="001F4845" w:rsidRPr="003D7D64">
        <w:rPr>
          <w:rFonts w:ascii="Arial" w:hAnsi="Arial" w:cs="Arial"/>
          <w:bCs/>
          <w:i w:val="0"/>
          <w:iCs/>
        </w:rPr>
        <w:fldChar w:fldCharType="separate"/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fldChar w:fldCharType="end"/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6C7FE6A9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1F4845" w:rsidRPr="003D7D64">
        <w:rPr>
          <w:rFonts w:ascii="Arial" w:hAnsi="Arial" w:cs="Arial"/>
          <w:bCs/>
          <w:i w:val="0"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F4845" w:rsidRPr="003D7D64">
        <w:rPr>
          <w:rFonts w:ascii="Arial" w:hAnsi="Arial" w:cs="Arial"/>
          <w:bCs/>
          <w:i w:val="0"/>
          <w:iCs/>
        </w:rPr>
        <w:instrText xml:space="preserve"> FORMTEXT </w:instrText>
      </w:r>
      <w:r w:rsidR="001F4845" w:rsidRPr="003D7D64">
        <w:rPr>
          <w:rFonts w:ascii="Arial" w:hAnsi="Arial" w:cs="Arial"/>
          <w:bCs/>
          <w:i w:val="0"/>
          <w:iCs/>
        </w:rPr>
      </w:r>
      <w:r w:rsidR="001F4845" w:rsidRPr="003D7D64">
        <w:rPr>
          <w:rFonts w:ascii="Arial" w:hAnsi="Arial" w:cs="Arial"/>
          <w:bCs/>
          <w:i w:val="0"/>
          <w:iCs/>
        </w:rPr>
        <w:fldChar w:fldCharType="separate"/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fldChar w:fldCharType="end"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7820C2A6" w:rsidR="00B745E4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F4845" w:rsidRPr="003D7D64">
        <w:rPr>
          <w:rFonts w:ascii="Arial" w:hAnsi="Arial" w:cs="Arial"/>
          <w:bCs/>
          <w:i w:val="0"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F4845" w:rsidRPr="003D7D64">
        <w:rPr>
          <w:rFonts w:ascii="Arial" w:hAnsi="Arial" w:cs="Arial"/>
          <w:bCs/>
          <w:i w:val="0"/>
          <w:iCs/>
        </w:rPr>
        <w:instrText xml:space="preserve"> FORMTEXT </w:instrText>
      </w:r>
      <w:r w:rsidR="001F4845" w:rsidRPr="003D7D64">
        <w:rPr>
          <w:rFonts w:ascii="Arial" w:hAnsi="Arial" w:cs="Arial"/>
          <w:bCs/>
          <w:i w:val="0"/>
          <w:iCs/>
        </w:rPr>
      </w:r>
      <w:r w:rsidR="001F4845" w:rsidRPr="003D7D64">
        <w:rPr>
          <w:rFonts w:ascii="Arial" w:hAnsi="Arial" w:cs="Arial"/>
          <w:bCs/>
          <w:i w:val="0"/>
          <w:iCs/>
        </w:rPr>
        <w:fldChar w:fldCharType="separate"/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t> </w:t>
      </w:r>
      <w:r w:rsidR="001F4845" w:rsidRPr="003D7D64">
        <w:rPr>
          <w:rFonts w:ascii="Arial" w:hAnsi="Arial" w:cs="Arial"/>
          <w:bCs/>
          <w:i w:val="0"/>
          <w:iCs/>
        </w:rPr>
        <w:fldChar w:fldCharType="end"/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1F4845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5BDC1A3" w14:textId="77777777" w:rsidR="001F4845" w:rsidRDefault="001F4845" w:rsidP="001F4845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Cs/>
          <w:color w:val="00B0F0"/>
          <w:sz w:val="20"/>
        </w:rPr>
      </w:pPr>
    </w:p>
    <w:p w14:paraId="6CDC4AA9" w14:textId="11E47DE0" w:rsidR="001F4845" w:rsidRPr="00730D7A" w:rsidRDefault="001F4845" w:rsidP="001F4845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Cs/>
          <w:color w:val="00B0F0"/>
          <w:sz w:val="20"/>
        </w:rPr>
      </w:pPr>
      <w:r w:rsidRPr="00730D7A">
        <w:rPr>
          <w:rFonts w:ascii="Arial" w:hAnsi="Arial" w:cs="Arial"/>
          <w:b w:val="0"/>
          <w:iCs/>
          <w:color w:val="00B0F0"/>
          <w:sz w:val="20"/>
        </w:rPr>
        <w:t>(Cena bude uváděna na haléře, tj. na 2 desetinná místa)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4781BD1E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740FC1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z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4896D79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0C14A66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1F4845">
        <w:rPr>
          <w:rStyle w:val="Siln"/>
          <w:rFonts w:ascii="Arial" w:hAnsi="Arial" w:cs="Arial"/>
          <w:bCs w:val="0"/>
          <w:sz w:val="22"/>
          <w:szCs w:val="22"/>
        </w:rPr>
        <w:t>36</w:t>
      </w:r>
      <w:r w:rsidRPr="001F4845">
        <w:rPr>
          <w:rStyle w:val="Siln"/>
          <w:rFonts w:ascii="Arial" w:hAnsi="Arial" w:cs="Arial"/>
          <w:bCs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CF34B23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1424308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52660524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1F4845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</w:t>
      </w:r>
      <w:r w:rsidR="00101D4A" w:rsidRPr="001F4845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1F4845">
        <w:rPr>
          <w:rFonts w:ascii="Arial" w:hAnsi="Arial" w:cs="Arial"/>
          <w:b/>
          <w:sz w:val="22"/>
          <w:szCs w:val="22"/>
          <w:lang w:val="en-US"/>
        </w:rPr>
        <w:t> 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>500</w:t>
      </w:r>
      <w:r w:rsidR="001F4845">
        <w:rPr>
          <w:rFonts w:ascii="Arial" w:hAnsi="Arial" w:cs="Arial"/>
          <w:b/>
          <w:sz w:val="22"/>
          <w:szCs w:val="22"/>
          <w:lang w:val="en-US"/>
        </w:rPr>
        <w:t>,-</w:t>
      </w:r>
      <w:r w:rsidR="004568DC" w:rsidRPr="001F4845">
        <w:rPr>
          <w:rFonts w:ascii="Arial" w:hAnsi="Arial" w:cs="Arial"/>
          <w:b/>
          <w:sz w:val="22"/>
          <w:szCs w:val="22"/>
          <w:lang w:val="en-US"/>
        </w:rPr>
        <w:t xml:space="preserve">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den ode dne doručení písemné výzvy oprávněné smluvní strany k jejich úhradě povinnou smluvní stranou, není-li ve výzvě uveden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A9AA749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0AD478C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F18719D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 w:rsidRPr="006666D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666D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lastRenderedPageBreak/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E612215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1F4845" w:rsidRPr="001F4845">
        <w:rPr>
          <w:rFonts w:ascii="Arial" w:hAnsi="Arial" w:cs="Arial"/>
          <w:bCs/>
          <w:color w:val="E36C0A" w:themeColor="accent6" w:themeShade="BF"/>
          <w:sz w:val="22"/>
          <w:szCs w:val="22"/>
        </w:rPr>
        <w:t>(bude doplněno před podpisem smlouvy)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7D65A" w14:textId="77777777" w:rsidR="00DE7D4A" w:rsidRDefault="00DE7D4A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3CE53552" w14:textId="77777777" w:rsidR="001F4845" w:rsidRDefault="001F4845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7CC17A" w14:textId="77777777" w:rsidR="00DE7D4A" w:rsidRPr="00E93F51" w:rsidRDefault="00DE7D4A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F57051A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F4845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zn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1F484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viz el. podpis</w:t>
            </w:r>
          </w:p>
        </w:tc>
        <w:tc>
          <w:tcPr>
            <w:tcW w:w="4606" w:type="dxa"/>
            <w:shd w:val="clear" w:color="auto" w:fill="auto"/>
          </w:tcPr>
          <w:p w14:paraId="1A62A2E1" w14:textId="1E023798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instrText xml:space="preserve"> FORMTEXT </w:instrTex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separate"/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end"/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instrText xml:space="preserve"> FORMTEXT </w:instrTex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separate"/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="001F4845" w:rsidRPr="00443165">
              <w:rPr>
                <w:rFonts w:ascii="Arial" w:hAnsi="Arial" w:cs="Arial"/>
                <w:b w:val="0"/>
                <w:i w:val="0"/>
                <w:iCs/>
              </w:rPr>
              <w:fldChar w:fldCharType="end"/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1F4845" w:rsidRPr="00E93F51" w14:paraId="2D307A34" w14:textId="77777777" w:rsidTr="0044285B">
        <w:tc>
          <w:tcPr>
            <w:tcW w:w="4606" w:type="dxa"/>
            <w:shd w:val="clear" w:color="auto" w:fill="auto"/>
          </w:tcPr>
          <w:p w14:paraId="19569C72" w14:textId="77777777" w:rsidR="001F4845" w:rsidRPr="004B22E2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ng. Jana Horová</w:t>
            </w:r>
          </w:p>
          <w:p w14:paraId="2ABC8437" w14:textId="77777777" w:rsidR="001F4845" w:rsidRPr="004B22E2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Plzeň</w:t>
            </w:r>
          </w:p>
          <w:p w14:paraId="3FFD21F9" w14:textId="1D28F60E" w:rsidR="001F4845" w:rsidRPr="00E93F51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B22E2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518FB585" w14:textId="77777777" w:rsidR="001F4845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</w:rPr>
            </w:pP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instrText xml:space="preserve"> FORMTEXT </w:instrTex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separate"/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end"/>
            </w:r>
          </w:p>
          <w:p w14:paraId="113383D7" w14:textId="77777777" w:rsidR="001F4845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</w:rPr>
            </w:pP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instrText xml:space="preserve"> FORMTEXT </w:instrTex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separate"/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end"/>
            </w:r>
          </w:p>
          <w:p w14:paraId="6D0D2AD1" w14:textId="00557E64" w:rsidR="001F4845" w:rsidRPr="00E93F51" w:rsidRDefault="001F4845" w:rsidP="001F4845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instrText xml:space="preserve"> FORMTEXT </w:instrTex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separate"/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t> </w:t>
            </w:r>
            <w:r w:rsidRPr="00443165">
              <w:rPr>
                <w:rFonts w:ascii="Arial" w:hAnsi="Arial" w:cs="Arial"/>
                <w:b w:val="0"/>
                <w:i w:val="0"/>
                <w:iCs/>
              </w:rPr>
              <w:fldChar w:fldCharType="end"/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10007A0E" w:rsidR="00A85C66" w:rsidRPr="00E93F51" w:rsidRDefault="0035115B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E93F51"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0B416108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6C19" w14:textId="77777777" w:rsidR="00F61084" w:rsidRDefault="00F61084">
      <w:r>
        <w:separator/>
      </w:r>
    </w:p>
  </w:endnote>
  <w:endnote w:type="continuationSeparator" w:id="0">
    <w:p w14:paraId="758DA86D" w14:textId="77777777" w:rsidR="00F61084" w:rsidRDefault="00F61084">
      <w:r>
        <w:continuationSeparator/>
      </w:r>
    </w:p>
  </w:endnote>
  <w:endnote w:type="continuationNotice" w:id="1">
    <w:p w14:paraId="08E06815" w14:textId="77777777" w:rsidR="00F61084" w:rsidRDefault="00F61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70D7" w14:textId="77777777" w:rsidR="00F61084" w:rsidRDefault="00F61084">
      <w:r>
        <w:separator/>
      </w:r>
    </w:p>
  </w:footnote>
  <w:footnote w:type="continuationSeparator" w:id="0">
    <w:p w14:paraId="0DCE6FB0" w14:textId="77777777" w:rsidR="00F61084" w:rsidRDefault="00F61084">
      <w:r>
        <w:continuationSeparator/>
      </w:r>
    </w:p>
  </w:footnote>
  <w:footnote w:type="continuationNotice" w:id="1">
    <w:p w14:paraId="561197B4" w14:textId="77777777" w:rsidR="00F61084" w:rsidRDefault="00F61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1C40" w14:textId="77777777" w:rsidR="00DE7D4A" w:rsidRDefault="00F523A5" w:rsidP="00B13375">
    <w:pPr>
      <w:pStyle w:val="Zhlav"/>
      <w:tabs>
        <w:tab w:val="clear" w:pos="4536"/>
        <w:tab w:val="center" w:pos="6946"/>
      </w:tabs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19EE1F25" w14:textId="3CAA9325" w:rsidR="00DE7D4A" w:rsidRDefault="00DE7D4A" w:rsidP="00DE7D4A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 xml:space="preserve">Příloha č. 7 Návrh </w:t>
    </w:r>
    <w:proofErr w:type="spellStart"/>
    <w:r>
      <w:rPr>
        <w:i/>
        <w:sz w:val="20"/>
        <w:szCs w:val="20"/>
      </w:rPr>
      <w:t>SoD</w:t>
    </w:r>
    <w:proofErr w:type="spellEnd"/>
    <w:r>
      <w:rPr>
        <w:i/>
        <w:sz w:val="20"/>
        <w:szCs w:val="20"/>
      </w:rPr>
      <w:tab/>
    </w:r>
    <w:r w:rsidRPr="00DE7D4A">
      <w:rPr>
        <w:rFonts w:ascii="Arial" w:hAnsi="Arial" w:cs="Arial"/>
        <w:i/>
        <w:sz w:val="18"/>
        <w:szCs w:val="18"/>
      </w:rPr>
      <w:t>Číslo Smlouvy objednatele:</w:t>
    </w:r>
  </w:p>
  <w:p w14:paraId="549ADC97" w14:textId="020A0A81" w:rsidR="00A873F8" w:rsidRPr="00DE7D4A" w:rsidRDefault="00A873F8" w:rsidP="00DE7D4A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        Č.j. dokumentu:</w:t>
    </w:r>
  </w:p>
  <w:p w14:paraId="5F2D8AE8" w14:textId="701C1298" w:rsidR="00DE7D4A" w:rsidRPr="00DE7D4A" w:rsidRDefault="00DE7D4A" w:rsidP="00DE7D4A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 w:rsidRPr="00DE7D4A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Pr="00DE7D4A">
      <w:rPr>
        <w:rFonts w:ascii="Arial" w:hAnsi="Arial" w:cs="Arial"/>
        <w:i/>
        <w:sz w:val="18"/>
        <w:szCs w:val="18"/>
      </w:rPr>
      <w:t>UID dokumentu:</w:t>
    </w:r>
  </w:p>
  <w:p w14:paraId="7136D685" w14:textId="60A3B818" w:rsidR="00DE7D4A" w:rsidRPr="00DE7D4A" w:rsidRDefault="00DE7D4A" w:rsidP="00DE7D4A">
    <w:pPr>
      <w:pStyle w:val="Zhlav"/>
      <w:rPr>
        <w:rFonts w:ascii="Arial" w:hAnsi="Arial" w:cs="Arial"/>
        <w:i/>
        <w:sz w:val="18"/>
        <w:szCs w:val="18"/>
      </w:rPr>
    </w:pPr>
    <w:r w:rsidRPr="00DE7D4A">
      <w:rPr>
        <w:rFonts w:ascii="Arial" w:hAnsi="Arial" w:cs="Arial"/>
        <w:i/>
        <w:sz w:val="18"/>
        <w:szCs w:val="18"/>
      </w:rPr>
      <w:tab/>
      <w:t xml:space="preserve">                                                                                     </w:t>
    </w:r>
    <w:r>
      <w:rPr>
        <w:rFonts w:ascii="Arial" w:hAnsi="Arial" w:cs="Arial"/>
        <w:i/>
        <w:sz w:val="18"/>
        <w:szCs w:val="18"/>
      </w:rPr>
      <w:t xml:space="preserve">        </w:t>
    </w:r>
    <w:r w:rsidRPr="00DE7D4A">
      <w:rPr>
        <w:rFonts w:ascii="Arial" w:hAnsi="Arial" w:cs="Arial"/>
        <w:i/>
        <w:sz w:val="18"/>
        <w:szCs w:val="18"/>
      </w:rPr>
      <w:t>Číslo Smlouvy zhotovitele:</w:t>
    </w:r>
  </w:p>
  <w:p w14:paraId="023E83BA" w14:textId="5FD0B043" w:rsidR="00F523A5" w:rsidRPr="004652E6" w:rsidRDefault="00F523A5" w:rsidP="00DE7D4A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TaTzdo9ONjoTQb6M9vPCXK7EvXrwaIJipio60j6wU+DoH3lT30BisqZ00TMuYEQpznEfqtu+fY3SuxGGTO5A==" w:salt="nNAuNvptP0VJa8bysH9FGQ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0B4D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484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416A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8E2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115B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6D5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E7ACA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3F8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2379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27E0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E7D4A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1084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A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46fdb6-fa60-49a6-a635-1115ab0d2074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860</Words>
  <Characters>28674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iko Lucie Ing.</cp:lastModifiedBy>
  <cp:revision>10</cp:revision>
  <cp:lastPrinted>2025-04-09T09:32:00Z</cp:lastPrinted>
  <dcterms:created xsi:type="dcterms:W3CDTF">2025-03-26T12:08:00Z</dcterms:created>
  <dcterms:modified xsi:type="dcterms:W3CDTF">2025-04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